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54FDFCE4" w:rsidR="002A3971" w:rsidRPr="002A3971" w:rsidRDefault="002A3971" w:rsidP="002A3971">
      <w:pPr>
        <w:pStyle w:val="Alcm"/>
        <w:jc w:val="center"/>
      </w:pPr>
      <w:r>
        <w:t>Utolsó módosítás dátuma: 2018.</w:t>
      </w:r>
      <w:r w:rsidR="00B0307D">
        <w:t>0</w:t>
      </w:r>
      <w:r w:rsidR="00443433">
        <w:t>5</w:t>
      </w:r>
      <w:r w:rsidR="00B0307D">
        <w:t>.</w:t>
      </w:r>
      <w:r w:rsidR="0038411D">
        <w:t>28</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4614B167" w14:textId="77777777" w:rsidR="004600F5" w:rsidRDefault="004600F5" w:rsidP="002A3664"/>
    <w:p w14:paraId="0DC4D729" w14:textId="77777777" w:rsidR="002A3664" w:rsidRDefault="002A3664" w:rsidP="004A6A85">
      <w:pPr>
        <w:pStyle w:val="Cmsor1"/>
      </w:pPr>
      <w:r>
        <w:t>Az adatkezelés alapjául szolgáló jogszabályok</w:t>
      </w:r>
    </w:p>
    <w:p w14:paraId="537EECC7" w14:textId="51F735B9"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593394FC" w14:textId="0900FC0C" w:rsidR="00674848" w:rsidRDefault="001F69CF" w:rsidP="001F69CF">
      <w:pPr>
        <w:pStyle w:val="Listaszerbekezds"/>
        <w:numPr>
          <w:ilvl w:val="0"/>
          <w:numId w:val="6"/>
        </w:numPr>
      </w:pPr>
      <w:r>
        <w:t xml:space="preserve">2011. évi CCIV. </w:t>
      </w:r>
      <w:r w:rsidR="005D4929">
        <w:t>t</w:t>
      </w:r>
      <w:r>
        <w:t>örvény a nemzeti felsőoktatásról</w:t>
      </w:r>
      <w:r w:rsidR="006E3ED7">
        <w:t xml:space="preserve"> (továbbiakban Nftv.)</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lastRenderedPageBreak/>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632FA4F7" w:rsidR="005C01C7" w:rsidRDefault="00DB395D" w:rsidP="004A6A85">
      <w:pPr>
        <w:pStyle w:val="Cmsor1"/>
      </w:pPr>
      <w:r>
        <w:t>Junior nyári egyetemi program szervezés</w:t>
      </w:r>
    </w:p>
    <w:p w14:paraId="24AC6D71" w14:textId="6C182F26" w:rsidR="00F619AD" w:rsidRPr="00F619AD" w:rsidRDefault="00DB395D" w:rsidP="00F619AD">
      <w:r>
        <w:t>Junior nyári egyetemi programban részt vevő gyermekek és szüleik releváns adatainak kezelése</w:t>
      </w:r>
      <w:r w:rsidR="00601001">
        <w:t xml:space="preserve">. </w:t>
      </w:r>
    </w:p>
    <w:p w14:paraId="0EDBA29E" w14:textId="0B9E09D2" w:rsidR="00F52DC7" w:rsidRDefault="00F52DC7" w:rsidP="005C01C7">
      <w:pPr>
        <w:pStyle w:val="Cmsor2"/>
      </w:pPr>
      <w:r>
        <w:lastRenderedPageBreak/>
        <w:t>A kezelt adatok köre</w:t>
      </w:r>
      <w:r w:rsidR="00401B4C">
        <w:t xml:space="preserve"> és az</w:t>
      </w:r>
      <w:r>
        <w:t xml:space="preserve"> adatkezelés célja</w:t>
      </w:r>
    </w:p>
    <w:p w14:paraId="48EB647A" w14:textId="08C23726" w:rsidR="009C75C0" w:rsidRPr="009C75C0" w:rsidRDefault="00F46F57" w:rsidP="009C75C0">
      <w:pPr>
        <w:pStyle w:val="Cmsor3"/>
      </w:pPr>
      <w:r>
        <w:t>Junior nyári egyetemi program résztvevőinek és szüleinek ada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D102F2" w:rsidRPr="00EA4CCE" w14:paraId="5638D860" w14:textId="574ED2A6"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0B5D02BA" w:rsidR="00D102F2" w:rsidRPr="00D102F2" w:rsidRDefault="00D102F2" w:rsidP="00D102F2">
            <w:pPr>
              <w:rPr>
                <w:b w:val="0"/>
              </w:rPr>
            </w:pPr>
            <w:r>
              <w:rPr>
                <w:b w:val="0"/>
              </w:rPr>
              <w:t>Résztvevő neve</w:t>
            </w:r>
          </w:p>
        </w:tc>
        <w:tc>
          <w:tcPr>
            <w:tcW w:w="2831" w:type="dxa"/>
          </w:tcPr>
          <w:p w14:paraId="1F9946AB" w14:textId="33396654"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w:t>
            </w:r>
            <w:r>
              <w:t xml:space="preserve"> megszervezése</w:t>
            </w:r>
          </w:p>
        </w:tc>
        <w:tc>
          <w:tcPr>
            <w:tcW w:w="2971" w:type="dxa"/>
          </w:tcPr>
          <w:p w14:paraId="05F413CF" w14:textId="1DC3B40D"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0442C93C" w14:textId="6EFAB2D9"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409401DD" w:rsidR="00D102F2" w:rsidRPr="00D102F2" w:rsidRDefault="00D102F2" w:rsidP="00D102F2">
            <w:pPr>
              <w:rPr>
                <w:b w:val="0"/>
              </w:rPr>
            </w:pPr>
            <w:r>
              <w:rPr>
                <w:b w:val="0"/>
              </w:rPr>
              <w:t>Résztvevő</w:t>
            </w:r>
            <w:r w:rsidRPr="00D102F2">
              <w:rPr>
                <w:b w:val="0"/>
              </w:rPr>
              <w:t xml:space="preserve"> </w:t>
            </w:r>
            <w:r>
              <w:rPr>
                <w:b w:val="0"/>
              </w:rPr>
              <w:t>é</w:t>
            </w:r>
            <w:r w:rsidRPr="00D102F2">
              <w:rPr>
                <w:b w:val="0"/>
              </w:rPr>
              <w:t>letkor</w:t>
            </w:r>
            <w:r>
              <w:rPr>
                <w:b w:val="0"/>
              </w:rPr>
              <w:t>a</w:t>
            </w:r>
          </w:p>
        </w:tc>
        <w:tc>
          <w:tcPr>
            <w:tcW w:w="2831" w:type="dxa"/>
          </w:tcPr>
          <w:p w14:paraId="511741C3" w14:textId="2AA8A50F"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22AC27C5" w14:textId="1F977E05"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5DCB6F24" w14:textId="4F257E45"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15805559" w:rsidR="00D102F2" w:rsidRPr="00D102F2" w:rsidRDefault="00D102F2" w:rsidP="00D102F2">
            <w:pPr>
              <w:rPr>
                <w:b w:val="0"/>
              </w:rPr>
            </w:pPr>
            <w:r>
              <w:rPr>
                <w:b w:val="0"/>
              </w:rPr>
              <w:t>Résztvevő</w:t>
            </w:r>
            <w:r>
              <w:rPr>
                <w:b w:val="0"/>
              </w:rPr>
              <w:t xml:space="preserve"> a</w:t>
            </w:r>
            <w:r w:rsidRPr="00D102F2">
              <w:rPr>
                <w:b w:val="0"/>
              </w:rPr>
              <w:t>nyja neve</w:t>
            </w:r>
          </w:p>
        </w:tc>
        <w:tc>
          <w:tcPr>
            <w:tcW w:w="2831" w:type="dxa"/>
          </w:tcPr>
          <w:p w14:paraId="4680FF35" w14:textId="22D10AF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 megszervezése</w:t>
            </w:r>
          </w:p>
        </w:tc>
        <w:tc>
          <w:tcPr>
            <w:tcW w:w="2971" w:type="dxa"/>
          </w:tcPr>
          <w:p w14:paraId="6C69F87A" w14:textId="18BF447F"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251D84E9" w14:textId="63A1C242"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60739E94" w14:textId="4F279864" w:rsidR="00D102F2" w:rsidRPr="00D102F2" w:rsidRDefault="00D102F2" w:rsidP="00D102F2">
            <w:pPr>
              <w:rPr>
                <w:b w:val="0"/>
              </w:rPr>
            </w:pPr>
            <w:r>
              <w:rPr>
                <w:b w:val="0"/>
              </w:rPr>
              <w:t>Résztvevő</w:t>
            </w:r>
            <w:r w:rsidRPr="00D102F2">
              <w:rPr>
                <w:b w:val="0"/>
              </w:rPr>
              <w:t xml:space="preserve"> </w:t>
            </w:r>
            <w:r>
              <w:rPr>
                <w:b w:val="0"/>
              </w:rPr>
              <w:t>Iskolájának</w:t>
            </w:r>
            <w:r w:rsidRPr="00D102F2">
              <w:rPr>
                <w:b w:val="0"/>
              </w:rPr>
              <w:t xml:space="preserve"> neve</w:t>
            </w:r>
          </w:p>
        </w:tc>
        <w:tc>
          <w:tcPr>
            <w:tcW w:w="2831" w:type="dxa"/>
          </w:tcPr>
          <w:p w14:paraId="4E978030" w14:textId="489E6964"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4FA64EE5" w14:textId="0A24135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5EEFB8DC"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DB6A8EC" w14:textId="7BB2A75A" w:rsidR="00D102F2" w:rsidRPr="00D102F2" w:rsidRDefault="00D102F2" w:rsidP="00D102F2">
            <w:pPr>
              <w:rPr>
                <w:b w:val="0"/>
              </w:rPr>
            </w:pPr>
            <w:r>
              <w:rPr>
                <w:b w:val="0"/>
              </w:rPr>
              <w:t>Résztvevő</w:t>
            </w:r>
            <w:r w:rsidRPr="00D102F2">
              <w:rPr>
                <w:b w:val="0"/>
              </w:rPr>
              <w:t xml:space="preserve"> </w:t>
            </w:r>
            <w:r>
              <w:rPr>
                <w:b w:val="0"/>
              </w:rPr>
              <w:t>l</w:t>
            </w:r>
            <w:r w:rsidRPr="00D102F2">
              <w:rPr>
                <w:b w:val="0"/>
              </w:rPr>
              <w:t>akcím</w:t>
            </w:r>
            <w:r>
              <w:rPr>
                <w:b w:val="0"/>
              </w:rPr>
              <w:t>e</w:t>
            </w:r>
          </w:p>
        </w:tc>
        <w:tc>
          <w:tcPr>
            <w:tcW w:w="2831" w:type="dxa"/>
          </w:tcPr>
          <w:p w14:paraId="137B53A8" w14:textId="003DFBFF" w:rsidR="00D102F2" w:rsidRPr="00D102F2" w:rsidRDefault="00D102F2" w:rsidP="00D102F2">
            <w:pPr>
              <w:cnfStyle w:val="000000100000" w:firstRow="0" w:lastRow="0" w:firstColumn="0" w:lastColumn="0" w:oddVBand="0" w:evenVBand="0" w:oddHBand="1" w:evenHBand="0" w:firstRowFirstColumn="0" w:firstRowLastColumn="0" w:lastRowFirstColumn="0" w:lastRowLastColumn="0"/>
              <w:rPr>
                <w:b/>
              </w:rPr>
            </w:pPr>
            <w:r>
              <w:t>Junior nyári egyetemi program megszervezése</w:t>
            </w:r>
          </w:p>
        </w:tc>
        <w:tc>
          <w:tcPr>
            <w:tcW w:w="2971" w:type="dxa"/>
          </w:tcPr>
          <w:p w14:paraId="7D45197D" w14:textId="0CB47594"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1D0C2FC9"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49977E2A" w14:textId="46E82716" w:rsidR="00D102F2" w:rsidRPr="00D102F2" w:rsidRDefault="00D102F2" w:rsidP="00D102F2">
            <w:pPr>
              <w:rPr>
                <w:b w:val="0"/>
              </w:rPr>
            </w:pPr>
            <w:r>
              <w:rPr>
                <w:b w:val="0"/>
              </w:rPr>
              <w:t>Résztvevő</w:t>
            </w:r>
            <w:r w:rsidRPr="00D102F2">
              <w:rPr>
                <w:b w:val="0"/>
              </w:rPr>
              <w:t xml:space="preserve"> </w:t>
            </w:r>
            <w:r>
              <w:rPr>
                <w:b w:val="0"/>
              </w:rPr>
              <w:t>t</w:t>
            </w:r>
            <w:r w:rsidRPr="00D102F2">
              <w:rPr>
                <w:b w:val="0"/>
              </w:rPr>
              <w:t>elefonszám</w:t>
            </w:r>
            <w:r>
              <w:rPr>
                <w:b w:val="0"/>
              </w:rPr>
              <w:t>a</w:t>
            </w:r>
          </w:p>
        </w:tc>
        <w:tc>
          <w:tcPr>
            <w:tcW w:w="2831" w:type="dxa"/>
          </w:tcPr>
          <w:p w14:paraId="53CFE8D9" w14:textId="64F910DE"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6A24B3A2" w14:textId="22E27A14"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4D230397"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4BD4210" w14:textId="196D1D74" w:rsidR="00D102F2" w:rsidRPr="00D102F2" w:rsidRDefault="00D102F2" w:rsidP="00047AC2">
            <w:pPr>
              <w:rPr>
                <w:b w:val="0"/>
              </w:rPr>
            </w:pPr>
            <w:r>
              <w:rPr>
                <w:b w:val="0"/>
              </w:rPr>
              <w:t>Résztvevő</w:t>
            </w:r>
            <w:r w:rsidRPr="00D102F2">
              <w:rPr>
                <w:b w:val="0"/>
              </w:rPr>
              <w:t xml:space="preserve"> </w:t>
            </w:r>
            <w:r w:rsidR="00047AC2">
              <w:rPr>
                <w:b w:val="0"/>
              </w:rPr>
              <w:t>e</w:t>
            </w:r>
            <w:r w:rsidRPr="00D102F2">
              <w:rPr>
                <w:b w:val="0"/>
              </w:rPr>
              <w:t>-mail</w:t>
            </w:r>
            <w:r w:rsidR="00047AC2">
              <w:rPr>
                <w:b w:val="0"/>
              </w:rPr>
              <w:t xml:space="preserve"> címe</w:t>
            </w:r>
          </w:p>
        </w:tc>
        <w:tc>
          <w:tcPr>
            <w:tcW w:w="2831" w:type="dxa"/>
          </w:tcPr>
          <w:p w14:paraId="7B9C4650"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 megszervezése</w:t>
            </w:r>
          </w:p>
        </w:tc>
        <w:tc>
          <w:tcPr>
            <w:tcW w:w="2971" w:type="dxa"/>
          </w:tcPr>
          <w:p w14:paraId="3542577C"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7C030B06"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534DA600" w14:textId="09675DBE" w:rsidR="00D102F2" w:rsidRPr="00D102F2" w:rsidRDefault="00D102F2" w:rsidP="00D102F2">
            <w:pPr>
              <w:rPr>
                <w:b w:val="0"/>
              </w:rPr>
            </w:pPr>
            <w:r w:rsidRPr="00D102F2">
              <w:rPr>
                <w:b w:val="0"/>
              </w:rPr>
              <w:t>Szülők neve</w:t>
            </w:r>
          </w:p>
        </w:tc>
        <w:tc>
          <w:tcPr>
            <w:tcW w:w="2831" w:type="dxa"/>
          </w:tcPr>
          <w:p w14:paraId="64E62849"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6CA47400"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616DD743"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BCADC18" w14:textId="5D83F9D8" w:rsidR="00D102F2" w:rsidRPr="00D102F2" w:rsidRDefault="00D102F2" w:rsidP="00D102F2">
            <w:pPr>
              <w:rPr>
                <w:b w:val="0"/>
              </w:rPr>
            </w:pPr>
            <w:r w:rsidRPr="00D102F2">
              <w:rPr>
                <w:b w:val="0"/>
              </w:rPr>
              <w:t>Szülő e-mail címe</w:t>
            </w:r>
          </w:p>
        </w:tc>
        <w:tc>
          <w:tcPr>
            <w:tcW w:w="2831" w:type="dxa"/>
          </w:tcPr>
          <w:p w14:paraId="506A4262"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 megszervezése</w:t>
            </w:r>
          </w:p>
        </w:tc>
        <w:tc>
          <w:tcPr>
            <w:tcW w:w="2971" w:type="dxa"/>
          </w:tcPr>
          <w:p w14:paraId="17819640"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40DB3A23"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4DE80027" w14:textId="2B14B9AC" w:rsidR="00D102F2" w:rsidRPr="00D102F2" w:rsidRDefault="00D102F2" w:rsidP="00D102F2">
            <w:pPr>
              <w:rPr>
                <w:b w:val="0"/>
              </w:rPr>
            </w:pPr>
            <w:r w:rsidRPr="00D102F2">
              <w:rPr>
                <w:b w:val="0"/>
              </w:rPr>
              <w:t>Szülő telefonszáma</w:t>
            </w:r>
          </w:p>
        </w:tc>
        <w:tc>
          <w:tcPr>
            <w:tcW w:w="2831" w:type="dxa"/>
          </w:tcPr>
          <w:p w14:paraId="585AB7B3"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2B463E92"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1A83162F"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3552150D" w14:textId="765982A8" w:rsidR="00D102F2" w:rsidRPr="00D102F2" w:rsidRDefault="00047AC2" w:rsidP="00D102F2">
            <w:pPr>
              <w:rPr>
                <w:b w:val="0"/>
              </w:rPr>
            </w:pPr>
            <w:r>
              <w:rPr>
                <w:b w:val="0"/>
              </w:rPr>
              <w:t>Résztvevő</w:t>
            </w:r>
            <w:r w:rsidRPr="00D102F2">
              <w:rPr>
                <w:b w:val="0"/>
              </w:rPr>
              <w:t xml:space="preserve"> </w:t>
            </w:r>
            <w:r w:rsidR="00D102F2" w:rsidRPr="00D102F2">
              <w:rPr>
                <w:b w:val="0"/>
              </w:rPr>
              <w:t>állandó betegség</w:t>
            </w:r>
            <w:r>
              <w:rPr>
                <w:b w:val="0"/>
              </w:rPr>
              <w:t>e</w:t>
            </w:r>
          </w:p>
        </w:tc>
        <w:tc>
          <w:tcPr>
            <w:tcW w:w="2831" w:type="dxa"/>
          </w:tcPr>
          <w:p w14:paraId="28FE6060" w14:textId="77777777" w:rsidR="00D102F2" w:rsidRPr="00D102F2" w:rsidRDefault="00D102F2" w:rsidP="00D102F2">
            <w:pPr>
              <w:cnfStyle w:val="000000100000" w:firstRow="0" w:lastRow="0" w:firstColumn="0" w:lastColumn="0" w:oddVBand="0" w:evenVBand="0" w:oddHBand="1" w:evenHBand="0" w:firstRowFirstColumn="0" w:firstRowLastColumn="0" w:lastRowFirstColumn="0" w:lastRowLastColumn="0"/>
              <w:rPr>
                <w:b/>
              </w:rPr>
            </w:pPr>
            <w:r>
              <w:t>Junior nyári egyetemi program megszervezése</w:t>
            </w:r>
          </w:p>
        </w:tc>
        <w:tc>
          <w:tcPr>
            <w:tcW w:w="2971" w:type="dxa"/>
          </w:tcPr>
          <w:p w14:paraId="41C415BF"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r w:rsidR="00D102F2" w:rsidRPr="00EA4CCE" w14:paraId="733CA01F"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31F6BBBA" w14:textId="6A84AC07" w:rsidR="00D102F2" w:rsidRPr="00D102F2" w:rsidRDefault="00047AC2" w:rsidP="00D102F2">
            <w:pPr>
              <w:rPr>
                <w:b w:val="0"/>
              </w:rPr>
            </w:pPr>
            <w:r>
              <w:rPr>
                <w:b w:val="0"/>
              </w:rPr>
              <w:t>Résztvevő</w:t>
            </w:r>
            <w:r w:rsidRPr="00D102F2">
              <w:rPr>
                <w:b w:val="0"/>
              </w:rPr>
              <w:t xml:space="preserve"> </w:t>
            </w:r>
            <w:r>
              <w:rPr>
                <w:b w:val="0"/>
              </w:rPr>
              <w:t>ételallergiája</w:t>
            </w:r>
          </w:p>
        </w:tc>
        <w:tc>
          <w:tcPr>
            <w:tcW w:w="2831" w:type="dxa"/>
          </w:tcPr>
          <w:p w14:paraId="618CA051"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Junior nyári egyetemi program megszervezése</w:t>
            </w:r>
          </w:p>
        </w:tc>
        <w:tc>
          <w:tcPr>
            <w:tcW w:w="2971" w:type="dxa"/>
          </w:tcPr>
          <w:p w14:paraId="6AEF23C8" w14:textId="77777777" w:rsidR="00D102F2" w:rsidRPr="00EA4CCE" w:rsidRDefault="00D102F2" w:rsidP="00D102F2">
            <w:pPr>
              <w:cnfStyle w:val="000000000000" w:firstRow="0" w:lastRow="0" w:firstColumn="0" w:lastColumn="0" w:oddVBand="0" w:evenVBand="0" w:oddHBand="0" w:evenHBand="0" w:firstRowFirstColumn="0" w:firstRowLastColumn="0" w:lastRowFirstColumn="0" w:lastRowLastColumn="0"/>
            </w:pPr>
            <w:r>
              <w:t>szerződés</w:t>
            </w:r>
          </w:p>
        </w:tc>
      </w:tr>
      <w:tr w:rsidR="00D102F2" w:rsidRPr="00EA4CCE" w14:paraId="75692C39"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58902CA" w14:textId="7AB0489D" w:rsidR="00D102F2" w:rsidRPr="00D102F2" w:rsidRDefault="00047AC2" w:rsidP="00D102F2">
            <w:pPr>
              <w:rPr>
                <w:b w:val="0"/>
              </w:rPr>
            </w:pPr>
            <w:r>
              <w:rPr>
                <w:b w:val="0"/>
              </w:rPr>
              <w:t>Résztvevő</w:t>
            </w:r>
            <w:r w:rsidRPr="00D102F2">
              <w:rPr>
                <w:b w:val="0"/>
              </w:rPr>
              <w:t xml:space="preserve"> </w:t>
            </w:r>
            <w:r w:rsidR="00D102F2" w:rsidRPr="00D102F2">
              <w:rPr>
                <w:b w:val="0"/>
              </w:rPr>
              <w:t>gyógyszerérzékenység</w:t>
            </w:r>
            <w:r>
              <w:rPr>
                <w:b w:val="0"/>
              </w:rPr>
              <w:t>e</w:t>
            </w:r>
          </w:p>
        </w:tc>
        <w:tc>
          <w:tcPr>
            <w:tcW w:w="2831" w:type="dxa"/>
          </w:tcPr>
          <w:p w14:paraId="443CBEC6"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Junior nyári egyetemi program megszervezése</w:t>
            </w:r>
          </w:p>
        </w:tc>
        <w:tc>
          <w:tcPr>
            <w:tcW w:w="2971" w:type="dxa"/>
          </w:tcPr>
          <w:p w14:paraId="696F7F07" w14:textId="77777777" w:rsidR="00D102F2" w:rsidRPr="00EA4CCE" w:rsidRDefault="00D102F2" w:rsidP="00D102F2">
            <w:pPr>
              <w:cnfStyle w:val="000000100000" w:firstRow="0" w:lastRow="0" w:firstColumn="0" w:lastColumn="0" w:oddVBand="0" w:evenVBand="0" w:oddHBand="1" w:evenHBand="0" w:firstRowFirstColumn="0" w:firstRowLastColumn="0" w:lastRowFirstColumn="0" w:lastRowLastColumn="0"/>
            </w:pPr>
            <w:r>
              <w:t>szerződé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7FCB4004" w:rsidR="00CA2BDD" w:rsidRDefault="007D2365" w:rsidP="00055074">
      <w:r>
        <w:t xml:space="preserve">Az Egyetem </w:t>
      </w:r>
      <w:r w:rsidR="00047AC2">
        <w:t>a</w:t>
      </w:r>
      <w:r>
        <w:t xml:space="preserve"> személyes adatokat</w:t>
      </w:r>
      <w:r w:rsidR="00047AC2">
        <w:t xml:space="preserve"> a </w:t>
      </w:r>
      <w:r w:rsidR="00047AC2">
        <w:t xml:space="preserve">Junior nyári egyetemi program </w:t>
      </w:r>
      <w:r w:rsidR="00047AC2">
        <w:t>befejezéséig tárolja</w:t>
      </w:r>
      <w:r>
        <w:t>.</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lastRenderedPageBreak/>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7777777" w:rsidR="00F51D99" w:rsidRDefault="00F51D99" w:rsidP="00F51D99">
      <w:r w:rsidRPr="00190515">
        <w:t xml:space="preserve">Ön az 1. pontban megadott elérhetőségeken keresztül, írásban kérheti a </w:t>
      </w:r>
      <w:r>
        <w:t>Egyetem</w:t>
      </w:r>
      <w:r w:rsidRPr="00190515">
        <w:t>t</w:t>
      </w:r>
      <w:r>
        <w:t>ő</w:t>
      </w:r>
      <w:r w:rsidRPr="00190515">
        <w:t xml:space="preserve">l a személyes adatainak a törlését. </w:t>
      </w:r>
    </w:p>
    <w:p w14:paraId="4C7C8BD9" w14:textId="0D14904B" w:rsidR="00F51D99" w:rsidRDefault="00F51D99" w:rsidP="00F51D99">
      <w:r w:rsidRPr="00190515">
        <w:t xml:space="preserve">A törlési kérelmet a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lastRenderedPageBreak/>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bookmarkStart w:id="0" w:name="_GoBack"/>
      <w:bookmarkEnd w:id="0"/>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D54A" w14:textId="77777777" w:rsidR="005B6EC9" w:rsidRDefault="005B6EC9" w:rsidP="00AC2DDD">
      <w:pPr>
        <w:spacing w:after="0" w:line="240" w:lineRule="auto"/>
      </w:pPr>
      <w:r>
        <w:separator/>
      </w:r>
    </w:p>
  </w:endnote>
  <w:endnote w:type="continuationSeparator" w:id="0">
    <w:p w14:paraId="58D7F4D5" w14:textId="77777777" w:rsidR="005B6EC9" w:rsidRDefault="005B6EC9"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B4B82" w14:textId="77777777" w:rsidR="005B6EC9" w:rsidRDefault="005B6EC9" w:rsidP="00AC2DDD">
      <w:pPr>
        <w:spacing w:after="0" w:line="240" w:lineRule="auto"/>
      </w:pPr>
      <w:r>
        <w:separator/>
      </w:r>
    </w:p>
  </w:footnote>
  <w:footnote w:type="continuationSeparator" w:id="0">
    <w:p w14:paraId="7C1376FC" w14:textId="77777777" w:rsidR="005B6EC9" w:rsidRDefault="005B6EC9"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73A27"/>
    <w:rsid w:val="00190515"/>
    <w:rsid w:val="00195148"/>
    <w:rsid w:val="001A1C79"/>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68C"/>
    <w:rsid w:val="00295B9A"/>
    <w:rsid w:val="002A3664"/>
    <w:rsid w:val="002A3971"/>
    <w:rsid w:val="002B218E"/>
    <w:rsid w:val="002C1E30"/>
    <w:rsid w:val="002E25EF"/>
    <w:rsid w:val="002F18ED"/>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E33A9"/>
    <w:rsid w:val="006E3ED7"/>
    <w:rsid w:val="006F51A6"/>
    <w:rsid w:val="007015B2"/>
    <w:rsid w:val="00713198"/>
    <w:rsid w:val="00713309"/>
    <w:rsid w:val="007149E3"/>
    <w:rsid w:val="007271BF"/>
    <w:rsid w:val="007747FD"/>
    <w:rsid w:val="0078769F"/>
    <w:rsid w:val="007902AC"/>
    <w:rsid w:val="007A38C5"/>
    <w:rsid w:val="007A48B1"/>
    <w:rsid w:val="007B3D2C"/>
    <w:rsid w:val="007C5708"/>
    <w:rsid w:val="007D2365"/>
    <w:rsid w:val="007D5D91"/>
    <w:rsid w:val="007F1505"/>
    <w:rsid w:val="007F40F6"/>
    <w:rsid w:val="007F4176"/>
    <w:rsid w:val="007F43EB"/>
    <w:rsid w:val="007F66CF"/>
    <w:rsid w:val="008021B8"/>
    <w:rsid w:val="008263DA"/>
    <w:rsid w:val="0082685B"/>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224FF"/>
    <w:rsid w:val="00924F1F"/>
    <w:rsid w:val="009302D0"/>
    <w:rsid w:val="00932E40"/>
    <w:rsid w:val="00950817"/>
    <w:rsid w:val="00950F52"/>
    <w:rsid w:val="00956DFD"/>
    <w:rsid w:val="00956FEB"/>
    <w:rsid w:val="0097383E"/>
    <w:rsid w:val="00977CE2"/>
    <w:rsid w:val="00977E77"/>
    <w:rsid w:val="00984F02"/>
    <w:rsid w:val="0098512F"/>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248A"/>
    <w:rsid w:val="00A54B00"/>
    <w:rsid w:val="00A64B93"/>
    <w:rsid w:val="00A65A57"/>
    <w:rsid w:val="00A701E5"/>
    <w:rsid w:val="00A70B72"/>
    <w:rsid w:val="00A723DB"/>
    <w:rsid w:val="00A74508"/>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69C"/>
    <w:rsid w:val="00B94C3F"/>
    <w:rsid w:val="00BA3A60"/>
    <w:rsid w:val="00BA7692"/>
    <w:rsid w:val="00BC2B52"/>
    <w:rsid w:val="00BD0C09"/>
    <w:rsid w:val="00BE4A8E"/>
    <w:rsid w:val="00BE5174"/>
    <w:rsid w:val="00C35F1C"/>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3EA8"/>
    <w:rsid w:val="00CF7ED4"/>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D1466"/>
    <w:rsid w:val="00ED1AC3"/>
    <w:rsid w:val="00F00D4F"/>
    <w:rsid w:val="00F0141A"/>
    <w:rsid w:val="00F0426F"/>
    <w:rsid w:val="00F23E81"/>
    <w:rsid w:val="00F30E8F"/>
    <w:rsid w:val="00F31FFB"/>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57B83-A843-4218-BA84-F1DBA213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837</Words>
  <Characters>12679</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ajdu Gábor Tibor</cp:lastModifiedBy>
  <cp:revision>3</cp:revision>
  <dcterms:created xsi:type="dcterms:W3CDTF">2018-05-28T06:37:00Z</dcterms:created>
  <dcterms:modified xsi:type="dcterms:W3CDTF">2018-05-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